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07" w:rsidRDefault="00D90D07">
      <w:pPr>
        <w:rPr>
          <w:sz w:val="40"/>
          <w:szCs w:val="40"/>
        </w:rPr>
      </w:pPr>
      <w:r w:rsidRPr="00D90D07">
        <w:rPr>
          <w:sz w:val="40"/>
          <w:szCs w:val="40"/>
        </w:rPr>
        <w:t xml:space="preserve">                                   </w:t>
      </w:r>
    </w:p>
    <w:p w:rsidR="005374E5" w:rsidRPr="00D90D07" w:rsidRDefault="00D90D0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D90D07">
        <w:rPr>
          <w:b/>
          <w:sz w:val="40"/>
          <w:szCs w:val="40"/>
        </w:rPr>
        <w:t>Pracovný list z HV pre 8.ročník</w:t>
      </w:r>
    </w:p>
    <w:p w:rsidR="00D90D07" w:rsidRDefault="00D90D0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</w:p>
    <w:p w:rsidR="00D90D07" w:rsidRDefault="00D90D07">
      <w:pPr>
        <w:rPr>
          <w:rFonts w:ascii="Broadway" w:hAnsi="Broadway"/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379730</wp:posOffset>
            </wp:positionV>
            <wp:extent cx="2861310" cy="1775460"/>
            <wp:effectExtent l="19050" t="0" r="0" b="0"/>
            <wp:wrapNone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</w:t>
      </w:r>
      <w:r>
        <w:rPr>
          <w:rFonts w:ascii="Broadway" w:hAnsi="Broadway"/>
          <w:sz w:val="40"/>
          <w:szCs w:val="40"/>
        </w:rPr>
        <w:t>Slovenská populárna hudba 90.roky 20.st.</w:t>
      </w:r>
    </w:p>
    <w:p w:rsidR="00D90D07" w:rsidRDefault="00D90D07">
      <w:pPr>
        <w:rPr>
          <w:rFonts w:ascii="Broadway" w:hAnsi="Broadway"/>
          <w:sz w:val="40"/>
          <w:szCs w:val="40"/>
        </w:rPr>
      </w:pPr>
    </w:p>
    <w:p w:rsidR="00D90D07" w:rsidRDefault="00D90D07">
      <w:pPr>
        <w:rPr>
          <w:rFonts w:ascii="Broadway" w:hAnsi="Broadway"/>
          <w:sz w:val="40"/>
          <w:szCs w:val="40"/>
        </w:rPr>
      </w:pPr>
    </w:p>
    <w:p w:rsidR="00D90D07" w:rsidRDefault="00D90D07">
      <w:pPr>
        <w:rPr>
          <w:rFonts w:ascii="Times New Roman" w:hAnsi="Times New Roman" w:cs="Times New Roman"/>
          <w:sz w:val="40"/>
          <w:szCs w:val="40"/>
        </w:rPr>
      </w:pPr>
    </w:p>
    <w:p w:rsidR="00D90D07" w:rsidRDefault="00D90D07">
      <w:pPr>
        <w:rPr>
          <w:rFonts w:ascii="Times New Roman" w:hAnsi="Times New Roman" w:cs="Times New Roman"/>
          <w:sz w:val="40"/>
          <w:szCs w:val="40"/>
        </w:rPr>
      </w:pPr>
    </w:p>
    <w:p w:rsidR="00D90D07" w:rsidRDefault="00D90D07">
      <w:pPr>
        <w:rPr>
          <w:rFonts w:ascii="Times New Roman" w:hAnsi="Times New Roman" w:cs="Times New Roman"/>
          <w:sz w:val="40"/>
          <w:szCs w:val="40"/>
        </w:rPr>
      </w:pPr>
    </w:p>
    <w:p w:rsidR="00D90D07" w:rsidRDefault="00D90D07">
      <w:pPr>
        <w:rPr>
          <w:rFonts w:ascii="Times New Roman" w:hAnsi="Times New Roman" w:cs="Times New Roman"/>
          <w:sz w:val="40"/>
          <w:szCs w:val="40"/>
        </w:rPr>
      </w:pPr>
    </w:p>
    <w:p w:rsidR="00D90D07" w:rsidRDefault="00D90D07">
      <w:pPr>
        <w:rPr>
          <w:rFonts w:ascii="Times New Roman" w:hAnsi="Times New Roman" w:cs="Times New Roman"/>
          <w:sz w:val="40"/>
          <w:szCs w:val="40"/>
        </w:rPr>
      </w:pPr>
    </w:p>
    <w:p w:rsidR="00D90D07" w:rsidRDefault="00706C06" w:rsidP="008259BB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84835</wp:posOffset>
            </wp:positionV>
            <wp:extent cx="1664970" cy="1314450"/>
            <wp:effectExtent l="95250" t="57150" r="68580" b="80010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314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90D07" w:rsidRPr="008259BB">
        <w:rPr>
          <w:rFonts w:ascii="Times New Roman" w:hAnsi="Times New Roman" w:cs="Times New Roman"/>
          <w:sz w:val="32"/>
          <w:szCs w:val="32"/>
        </w:rPr>
        <w:t>1.</w:t>
      </w:r>
      <w:r w:rsidRPr="008259BB">
        <w:rPr>
          <w:rFonts w:ascii="Times New Roman" w:hAnsi="Times New Roman" w:cs="Times New Roman"/>
          <w:sz w:val="32"/>
          <w:szCs w:val="32"/>
        </w:rPr>
        <w:t>Aký hudobný nosič nahradil gramofón</w:t>
      </w:r>
      <w:r w:rsidR="00D90D07" w:rsidRPr="008259BB">
        <w:rPr>
          <w:rFonts w:ascii="Times New Roman" w:hAnsi="Times New Roman" w:cs="Times New Roman"/>
          <w:sz w:val="32"/>
          <w:szCs w:val="32"/>
        </w:rPr>
        <w:t>ovú platňu</w:t>
      </w:r>
      <w:r w:rsidRPr="008259BB">
        <w:rPr>
          <w:rFonts w:ascii="Times New Roman" w:hAnsi="Times New Roman" w:cs="Times New Roman"/>
          <w:sz w:val="32"/>
          <w:szCs w:val="32"/>
        </w:rPr>
        <w:t>.? Pomôže ti obrázok.</w:t>
      </w:r>
      <w:r w:rsidRPr="00706C06">
        <w:rPr>
          <w:noProof/>
          <w:lang w:eastAsia="sk-SK"/>
        </w:rPr>
        <w:t xml:space="preserve"> </w:t>
      </w: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 w:rsidP="008259BB">
      <w:pPr>
        <w:pStyle w:val="Odsekzoznamu"/>
        <w:numPr>
          <w:ilvl w:val="0"/>
          <w:numId w:val="4"/>
        </w:num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                   __________________________________________</w:t>
      </w: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>
      <w:pPr>
        <w:rPr>
          <w:noProof/>
          <w:lang w:eastAsia="sk-SK"/>
        </w:rPr>
      </w:pPr>
    </w:p>
    <w:p w:rsidR="00706C06" w:rsidRDefault="00706C06" w:rsidP="008259BB">
      <w:pPr>
        <w:jc w:val="both"/>
        <w:rPr>
          <w:b/>
          <w:noProof/>
          <w:sz w:val="32"/>
          <w:szCs w:val="32"/>
          <w:lang w:eastAsia="sk-SK"/>
        </w:rPr>
      </w:pPr>
      <w:r w:rsidRPr="00706C06">
        <w:rPr>
          <w:noProof/>
          <w:sz w:val="32"/>
          <w:szCs w:val="32"/>
          <w:lang w:eastAsia="sk-SK"/>
        </w:rPr>
        <w:t>2.</w:t>
      </w:r>
      <w:r w:rsidR="00EB66F3" w:rsidRPr="008259BB">
        <w:rPr>
          <w:b/>
          <w:noProof/>
          <w:sz w:val="32"/>
          <w:szCs w:val="32"/>
          <w:lang w:eastAsia="sk-SK"/>
        </w:rPr>
        <w:t>Podčiarkni správnu odpoveď.</w:t>
      </w:r>
      <w:r w:rsidR="008259BB" w:rsidRPr="008259BB">
        <w:rPr>
          <w:b/>
          <w:noProof/>
          <w:sz w:val="32"/>
          <w:szCs w:val="32"/>
          <w:lang w:eastAsia="sk-SK"/>
        </w:rPr>
        <w:t>Dancefl</w:t>
      </w:r>
      <w:r w:rsidR="008259BB">
        <w:rPr>
          <w:b/>
          <w:noProof/>
          <w:sz w:val="32"/>
          <w:szCs w:val="32"/>
          <w:lang w:eastAsia="sk-SK"/>
        </w:rPr>
        <w:t>oorová hudba znamená:</w:t>
      </w:r>
    </w:p>
    <w:p w:rsidR="008259BB" w:rsidRPr="008259BB" w:rsidRDefault="008259BB" w:rsidP="008259BB">
      <w:pPr>
        <w:pStyle w:val="Odsekzoznamu"/>
        <w:numPr>
          <w:ilvl w:val="0"/>
          <w:numId w:val="5"/>
        </w:num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sk-SK"/>
        </w:rPr>
        <w:t>Hudba určená na počúvanie</w:t>
      </w:r>
    </w:p>
    <w:p w:rsidR="008259BB" w:rsidRPr="008259BB" w:rsidRDefault="008259BB" w:rsidP="008259BB">
      <w:pPr>
        <w:pStyle w:val="Odsekzoznamu"/>
        <w:numPr>
          <w:ilvl w:val="0"/>
          <w:numId w:val="5"/>
        </w:num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sk-SK"/>
        </w:rPr>
        <w:t>Hudba určená na tanec</w:t>
      </w:r>
    </w:p>
    <w:p w:rsidR="008259BB" w:rsidRPr="007A0E4D" w:rsidRDefault="008259BB" w:rsidP="008259BB">
      <w:pPr>
        <w:pStyle w:val="Odsekzoznamu"/>
        <w:numPr>
          <w:ilvl w:val="0"/>
          <w:numId w:val="5"/>
        </w:num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sk-SK"/>
        </w:rPr>
        <w:t>Hudba určená na spev</w:t>
      </w:r>
    </w:p>
    <w:p w:rsidR="007A0E4D" w:rsidRDefault="00E50D86" w:rsidP="007A0E4D">
      <w:p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61290</wp:posOffset>
            </wp:positionV>
            <wp:extent cx="2899410" cy="1798320"/>
            <wp:effectExtent l="19050" t="0" r="0" b="0"/>
            <wp:wrapNone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E4D" w:rsidRDefault="007A0E4D" w:rsidP="007A0E4D">
      <w:p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A0E4D" w:rsidRDefault="007A0E4D" w:rsidP="007A0E4D">
      <w:p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A0E4D" w:rsidRDefault="007A0E4D" w:rsidP="007A0E4D">
      <w:pPr>
        <w:tabs>
          <w:tab w:val="left" w:pos="122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A0E4D" w:rsidRDefault="007A0E4D" w:rsidP="007A0E4D">
      <w:pPr>
        <w:tabs>
          <w:tab w:val="left" w:pos="1224"/>
          <w:tab w:val="center" w:pos="45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7A0E4D">
      <w:pPr>
        <w:tabs>
          <w:tab w:val="left" w:pos="1224"/>
          <w:tab w:val="center" w:pos="45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A0E4D" w:rsidRPr="007A0E4D" w:rsidRDefault="007A0E4D" w:rsidP="007A0E4D">
      <w:pPr>
        <w:tabs>
          <w:tab w:val="left" w:pos="1224"/>
          <w:tab w:val="center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7A0E4D">
        <w:rPr>
          <w:rFonts w:ascii="Times New Roman" w:hAnsi="Times New Roman" w:cs="Times New Roman"/>
          <w:b/>
          <w:sz w:val="32"/>
          <w:szCs w:val="32"/>
        </w:rPr>
        <w:t>Správne doplň názvy skupín</w:t>
      </w:r>
      <w:r>
        <w:rPr>
          <w:rFonts w:ascii="Times New Roman" w:hAnsi="Times New Roman" w:cs="Times New Roman"/>
          <w:b/>
          <w:sz w:val="32"/>
          <w:szCs w:val="32"/>
        </w:rPr>
        <w:t>: pomôže ti prezentácia(</w:t>
      </w:r>
      <w:r w:rsidRPr="007A0E4D">
        <w:rPr>
          <w:rFonts w:ascii="Times New Roman" w:hAnsi="Times New Roman" w:cs="Times New Roman"/>
          <w:sz w:val="32"/>
          <w:szCs w:val="32"/>
        </w:rPr>
        <w:t>názvy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0E4D">
        <w:rPr>
          <w:rFonts w:ascii="Times New Roman" w:hAnsi="Times New Roman" w:cs="Times New Roman"/>
          <w:sz w:val="32"/>
          <w:szCs w:val="32"/>
        </w:rPr>
        <w:t>skupín sú vymenené)</w:t>
      </w:r>
    </w:p>
    <w:p w:rsidR="008259BB" w:rsidRDefault="007A0E4D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7A0E4D" w:rsidRDefault="00B92C30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154305</wp:posOffset>
            </wp:positionV>
            <wp:extent cx="1101090" cy="883920"/>
            <wp:effectExtent l="19050" t="0" r="3810" b="0"/>
            <wp:wrapNone/>
            <wp:docPr id="6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776" b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100965</wp:posOffset>
            </wp:positionV>
            <wp:extent cx="2792730" cy="990600"/>
            <wp:effectExtent l="19050" t="0" r="7620" b="0"/>
            <wp:wrapNone/>
            <wp:docPr id="5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21" b="1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3E11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00965</wp:posOffset>
            </wp:positionV>
            <wp:extent cx="1424940" cy="1043940"/>
            <wp:effectExtent l="19050" t="0" r="3810" b="0"/>
            <wp:wrapNone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4D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</w:p>
    <w:p w:rsidR="005C4D00" w:rsidRDefault="005C4D00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5C4D00" w:rsidRDefault="005C4D00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5C4D00" w:rsidRDefault="005C4D00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5C4D00" w:rsidRDefault="005C4D00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1027D8" w:rsidP="005C4D00">
      <w:pPr>
        <w:pStyle w:val="Odsekzoznamu"/>
        <w:tabs>
          <w:tab w:val="right" w:pos="9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9.95pt;margin-top:8.35pt;width:73.8pt;height:22.2pt;z-index:251666432">
            <v:textbox style="mso-next-textbox:#_x0000_s1028">
              <w:txbxContent>
                <w:p w:rsidR="005C4D00" w:rsidRPr="005C4D00" w:rsidRDefault="005C4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5C4D00">
                    <w:rPr>
                      <w:sz w:val="28"/>
                      <w:szCs w:val="28"/>
                    </w:rPr>
                    <w:t>AY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26" type="#_x0000_t202" style="position:absolute;left:0;text-align:left;margin-left:13.15pt;margin-top:8.35pt;width:67.8pt;height:22.2pt;z-index:251662336">
            <v:textbox style="mso-next-textbox:#_x0000_s1026">
              <w:txbxContent>
                <w:p w:rsidR="005C4D00" w:rsidRPr="005C4D00" w:rsidRDefault="007A0E4D">
                  <w:pPr>
                    <w:rPr>
                      <w:sz w:val="28"/>
                      <w:szCs w:val="28"/>
                    </w:rPr>
                  </w:pPr>
                  <w:r w:rsidRPr="005C4D00">
                    <w:rPr>
                      <w:sz w:val="28"/>
                      <w:szCs w:val="28"/>
                    </w:rPr>
                    <w:t>Madua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27" type="#_x0000_t202" style="position:absolute;left:0;text-align:left;margin-left:167.95pt;margin-top:3.55pt;width:136.8pt;height:24pt;z-index:251665408">
            <v:textbox style="mso-next-textbox:#_x0000_s1027">
              <w:txbxContent>
                <w:p w:rsidR="005C4D00" w:rsidRPr="005C4D00" w:rsidRDefault="005C4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5C4D00">
                    <w:rPr>
                      <w:sz w:val="28"/>
                      <w:szCs w:val="28"/>
                    </w:rPr>
                    <w:t>Metalinda</w:t>
                  </w:r>
                </w:p>
              </w:txbxContent>
            </v:textbox>
          </v:shape>
        </w:pict>
      </w:r>
      <w:r w:rsidR="005C4D00">
        <w:rPr>
          <w:rFonts w:ascii="Times New Roman" w:hAnsi="Times New Roman" w:cs="Times New Roman"/>
          <w:sz w:val="32"/>
          <w:szCs w:val="32"/>
        </w:rPr>
        <w:tab/>
        <w:t xml:space="preserve">          </w:t>
      </w:r>
    </w:p>
    <w:p w:rsidR="00293E11" w:rsidRDefault="00293E11" w:rsidP="00293E11">
      <w:pPr>
        <w:pStyle w:val="Odsekzoznamu"/>
        <w:tabs>
          <w:tab w:val="right" w:pos="907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right" w:pos="9072"/>
        </w:tabs>
        <w:rPr>
          <w:rFonts w:ascii="Times New Roman" w:hAnsi="Times New Roman" w:cs="Times New Roman"/>
          <w:sz w:val="32"/>
          <w:szCs w:val="32"/>
        </w:rPr>
      </w:pPr>
    </w:p>
    <w:p w:rsidR="005C4D00" w:rsidRDefault="00293E11" w:rsidP="00293E11">
      <w:pPr>
        <w:pStyle w:val="Odsekzoznamu"/>
        <w:tabs>
          <w:tab w:val="right" w:pos="9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C4D00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293E11" w:rsidRDefault="00293E11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Pr="007A0E4D" w:rsidRDefault="00B92C30" w:rsidP="00B92C30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293E11">
        <w:rPr>
          <w:rFonts w:ascii="Times New Roman" w:hAnsi="Times New Roman" w:cs="Times New Roman"/>
          <w:sz w:val="32"/>
          <w:szCs w:val="32"/>
        </w:rPr>
        <w:t xml:space="preserve">  </w:t>
      </w:r>
      <w:r w:rsidRPr="007A0E4D">
        <w:rPr>
          <w:rFonts w:ascii="Times New Roman" w:hAnsi="Times New Roman" w:cs="Times New Roman"/>
          <w:b/>
          <w:sz w:val="32"/>
          <w:szCs w:val="32"/>
        </w:rPr>
        <w:t>Správne doplň názvy skupín</w:t>
      </w:r>
      <w:r>
        <w:rPr>
          <w:rFonts w:ascii="Times New Roman" w:hAnsi="Times New Roman" w:cs="Times New Roman"/>
          <w:b/>
          <w:sz w:val="32"/>
          <w:szCs w:val="32"/>
        </w:rPr>
        <w:t>: pomôže ti prezentácia(</w:t>
      </w:r>
      <w:r w:rsidRPr="007A0E4D">
        <w:rPr>
          <w:rFonts w:ascii="Times New Roman" w:hAnsi="Times New Roman" w:cs="Times New Roman"/>
          <w:sz w:val="32"/>
          <w:szCs w:val="32"/>
        </w:rPr>
        <w:t>názvy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0E4D">
        <w:rPr>
          <w:rFonts w:ascii="Times New Roman" w:hAnsi="Times New Roman" w:cs="Times New Roman"/>
          <w:sz w:val="32"/>
          <w:szCs w:val="32"/>
        </w:rPr>
        <w:t>skupín sú vymenené)</w:t>
      </w:r>
    </w:p>
    <w:p w:rsidR="00B92C30" w:rsidRDefault="00B92C30" w:rsidP="00B92C30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26060</wp:posOffset>
            </wp:positionV>
            <wp:extent cx="1664970" cy="1173480"/>
            <wp:effectExtent l="19050" t="0" r="0" b="0"/>
            <wp:wrapNone/>
            <wp:docPr id="14" name="Obrázo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187960</wp:posOffset>
            </wp:positionV>
            <wp:extent cx="1527810" cy="1211580"/>
            <wp:effectExtent l="19050" t="0" r="0" b="0"/>
            <wp:wrapNone/>
            <wp:docPr id="1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87960</wp:posOffset>
            </wp:positionV>
            <wp:extent cx="1375410" cy="1211580"/>
            <wp:effectExtent l="19050" t="0" r="0" b="0"/>
            <wp:wrapNone/>
            <wp:docPr id="7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B92C30" w:rsidRDefault="00B92C30" w:rsidP="00B92C30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</w:p>
    <w:p w:rsidR="00B92C30" w:rsidRDefault="00B92C30" w:rsidP="00B92C30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1027D8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31" type="#_x0000_t202" style="position:absolute;left:0;text-align:left;margin-left:326.35pt;margin-top:6.4pt;width:99pt;height:25.8pt;z-index:251672576">
            <v:textbox>
              <w:txbxContent>
                <w:p w:rsidR="00B92C30" w:rsidRPr="00B92C30" w:rsidRDefault="00B92C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rkýže Slíž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30" type="#_x0000_t202" style="position:absolute;left:0;text-align:left;margin-left:164.95pt;margin-top:6.4pt;width:84pt;height:28.8pt;z-index:251671552">
            <v:textbox style="mso-next-textbox:#_x0000_s1030">
              <w:txbxContent>
                <w:p w:rsidR="00B92C30" w:rsidRPr="00B92C30" w:rsidRDefault="00B92C30">
                  <w:pPr>
                    <w:rPr>
                      <w:sz w:val="28"/>
                      <w:szCs w:val="28"/>
                    </w:rPr>
                  </w:pPr>
                  <w:r w:rsidRPr="00B92C30">
                    <w:rPr>
                      <w:sz w:val="28"/>
                      <w:szCs w:val="28"/>
                    </w:rPr>
                    <w:t>IMT SMI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29" type="#_x0000_t202" style="position:absolute;left:0;text-align:left;margin-left:-.65pt;margin-top:3.4pt;width:71.4pt;height:31.8pt;z-index:251670528">
            <v:textbox style="mso-next-textbox:#_x0000_s1029">
              <w:txbxContent>
                <w:p w:rsidR="00B92C30" w:rsidRPr="00B92C30" w:rsidRDefault="00B92C30">
                  <w:pPr>
                    <w:rPr>
                      <w:sz w:val="28"/>
                      <w:szCs w:val="28"/>
                    </w:rPr>
                  </w:pPr>
                  <w:r w:rsidRPr="00B92C30">
                    <w:rPr>
                      <w:sz w:val="28"/>
                      <w:szCs w:val="28"/>
                    </w:rPr>
                    <w:t>Gladiátor</w:t>
                  </w:r>
                </w:p>
              </w:txbxContent>
            </v:textbox>
          </v:shape>
        </w:pict>
      </w: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B92C30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92C30" w:rsidRDefault="00E50D86" w:rsidP="00B92C30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B92C30">
        <w:rPr>
          <w:rFonts w:ascii="Times New Roman" w:hAnsi="Times New Roman" w:cs="Times New Roman"/>
          <w:sz w:val="32"/>
          <w:szCs w:val="32"/>
        </w:rPr>
        <w:t xml:space="preserve">  </w:t>
      </w:r>
      <w:r w:rsidR="00B92C30" w:rsidRPr="007A0E4D">
        <w:rPr>
          <w:rFonts w:ascii="Times New Roman" w:hAnsi="Times New Roman" w:cs="Times New Roman"/>
          <w:b/>
          <w:sz w:val="32"/>
          <w:szCs w:val="32"/>
        </w:rPr>
        <w:t>Správne doplň názvy skupín</w:t>
      </w:r>
      <w:r>
        <w:rPr>
          <w:rFonts w:ascii="Times New Roman" w:hAnsi="Times New Roman" w:cs="Times New Roman"/>
          <w:b/>
          <w:sz w:val="32"/>
          <w:szCs w:val="32"/>
        </w:rPr>
        <w:t xml:space="preserve"> a spevákov:</w:t>
      </w:r>
      <w:r w:rsidR="00B92C30">
        <w:rPr>
          <w:rFonts w:ascii="Times New Roman" w:hAnsi="Times New Roman" w:cs="Times New Roman"/>
          <w:b/>
          <w:sz w:val="32"/>
          <w:szCs w:val="32"/>
        </w:rPr>
        <w:t xml:space="preserve"> pomôže ti prezentácia(</w:t>
      </w:r>
      <w:r w:rsidR="00B92C30" w:rsidRPr="007A0E4D">
        <w:rPr>
          <w:rFonts w:ascii="Times New Roman" w:hAnsi="Times New Roman" w:cs="Times New Roman"/>
          <w:sz w:val="32"/>
          <w:szCs w:val="32"/>
        </w:rPr>
        <w:t>názvy</w:t>
      </w:r>
      <w:r w:rsidR="00B92C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2C30" w:rsidRPr="007A0E4D">
        <w:rPr>
          <w:rFonts w:ascii="Times New Roman" w:hAnsi="Times New Roman" w:cs="Times New Roman"/>
          <w:sz w:val="32"/>
          <w:szCs w:val="32"/>
        </w:rPr>
        <w:t>skupín sú vymenené)</w:t>
      </w:r>
    </w:p>
    <w:p w:rsidR="00E50D86" w:rsidRDefault="00E50D86" w:rsidP="00B92C30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E50D86" w:rsidRPr="007A0E4D" w:rsidRDefault="00E50D86" w:rsidP="00B92C30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33020</wp:posOffset>
            </wp:positionV>
            <wp:extent cx="1234440" cy="1417320"/>
            <wp:effectExtent l="19050" t="0" r="3810" b="0"/>
            <wp:wrapNone/>
            <wp:docPr id="17" name="Obrázo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33020</wp:posOffset>
            </wp:positionV>
            <wp:extent cx="1003300" cy="1417320"/>
            <wp:effectExtent l="190500" t="152400" r="177800" b="125730"/>
            <wp:wrapNone/>
            <wp:docPr id="16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3020</wp:posOffset>
            </wp:positionV>
            <wp:extent cx="1093470" cy="1463040"/>
            <wp:effectExtent l="19050" t="0" r="0" b="0"/>
            <wp:wrapNone/>
            <wp:docPr id="15" name="Obrázo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93E11" w:rsidRDefault="00293E11" w:rsidP="00B92C30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1027D8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33" type="#_x0000_t202" style="position:absolute;left:0;text-align:left;margin-left:131.95pt;margin-top:68pt;width:87.6pt;height:22.2pt;z-index:251677696">
            <v:textbox>
              <w:txbxContent>
                <w:p w:rsidR="00E50D86" w:rsidRPr="00E50D86" w:rsidRDefault="00E50D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E50D86">
                    <w:rPr>
                      <w:sz w:val="28"/>
                      <w:szCs w:val="28"/>
                    </w:rPr>
                    <w:t>Made 2M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32" type="#_x0000_t202" style="position:absolute;left:0;text-align:left;margin-left:-.65pt;margin-top:68pt;width:100.8pt;height:27pt;z-index:251676672">
            <v:textbox>
              <w:txbxContent>
                <w:p w:rsidR="00E50D86" w:rsidRPr="00E50D86" w:rsidRDefault="00E50D86">
                  <w:pPr>
                    <w:rPr>
                      <w:sz w:val="28"/>
                      <w:szCs w:val="28"/>
                    </w:rPr>
                  </w:pPr>
                  <w:r w:rsidRPr="00E50D86">
                    <w:rPr>
                      <w:sz w:val="28"/>
                      <w:szCs w:val="28"/>
                    </w:rPr>
                    <w:t>Jana Kirschn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_x0000_s1034" type="#_x0000_t202" style="position:absolute;left:0;text-align:left;margin-left:293.95pt;margin-top:68pt;width:82.2pt;height:25.8pt;z-index:251678720">
            <v:textbox>
              <w:txbxContent>
                <w:p w:rsidR="00E50D86" w:rsidRPr="00E50D86" w:rsidRDefault="00E50D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E50D86">
                    <w:rPr>
                      <w:sz w:val="28"/>
                      <w:szCs w:val="28"/>
                    </w:rPr>
                    <w:t>Salco</w:t>
                  </w:r>
                </w:p>
              </w:txbxContent>
            </v:textbox>
          </v:shape>
        </w:pict>
      </w:r>
    </w:p>
    <w:p w:rsidR="00293E11" w:rsidRDefault="00293E11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E50D86" w:rsidRDefault="00E50D86" w:rsidP="00E50D86">
      <w:pPr>
        <w:tabs>
          <w:tab w:val="left" w:pos="1224"/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 </w:t>
      </w:r>
      <w:r w:rsidR="001556D8">
        <w:rPr>
          <w:rFonts w:ascii="Times New Roman" w:hAnsi="Times New Roman" w:cs="Times New Roman"/>
          <w:b/>
          <w:sz w:val="32"/>
          <w:szCs w:val="32"/>
        </w:rPr>
        <w:t>Správne doplň názov piesne od Jany Kirschner pomôže ti obrá-</w:t>
      </w:r>
    </w:p>
    <w:p w:rsidR="001556D8" w:rsidRDefault="001556D8" w:rsidP="00E50D86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zok. </w:t>
      </w:r>
      <w:r w:rsidRPr="001556D8">
        <w:rPr>
          <w:rFonts w:ascii="Times New Roman" w:hAnsi="Times New Roman" w:cs="Times New Roman"/>
          <w:sz w:val="32"/>
          <w:szCs w:val="32"/>
        </w:rPr>
        <w:t>Pieseň sa skladá z dvoch slov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556D8" w:rsidRPr="001556D8" w:rsidRDefault="00AF40CE" w:rsidP="00E50D86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60325</wp:posOffset>
            </wp:positionV>
            <wp:extent cx="1451610" cy="1516380"/>
            <wp:effectExtent l="19050" t="0" r="0" b="0"/>
            <wp:wrapNone/>
            <wp:docPr id="1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98425</wp:posOffset>
            </wp:positionV>
            <wp:extent cx="1642110" cy="1516380"/>
            <wp:effectExtent l="19050" t="0" r="0" b="0"/>
            <wp:wrapNone/>
            <wp:docPr id="1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E11" w:rsidRPr="001556D8" w:rsidRDefault="00293E11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1556D8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_________________________</w:t>
      </w:r>
    </w:p>
    <w:p w:rsidR="001556D8" w:rsidRDefault="001556D8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pStyle w:val="Odsekzoznamu"/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556D8" w:rsidRDefault="001556D8" w:rsidP="001556D8">
      <w:pPr>
        <w:pStyle w:val="Odsekzoznamu"/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pStyle w:val="Odsekzoznamu"/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pStyle w:val="Odsekzoznamu"/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pStyle w:val="Odsekzoznamu"/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A31488" w:rsidRPr="00A31488">
        <w:rPr>
          <w:rFonts w:ascii="Times New Roman" w:hAnsi="Times New Roman" w:cs="Times New Roman"/>
          <w:b/>
          <w:sz w:val="32"/>
          <w:szCs w:val="32"/>
        </w:rPr>
        <w:t>Vypočuj si ľ</w:t>
      </w:r>
      <w:r w:rsidR="00A31488">
        <w:rPr>
          <w:rFonts w:ascii="Times New Roman" w:hAnsi="Times New Roman" w:cs="Times New Roman"/>
          <w:b/>
          <w:sz w:val="32"/>
          <w:szCs w:val="32"/>
        </w:rPr>
        <w:t xml:space="preserve">ubovoľnú pieseň na </w:t>
      </w:r>
      <w:r w:rsidR="00AF40CE">
        <w:rPr>
          <w:rFonts w:ascii="Times New Roman" w:hAnsi="Times New Roman" w:cs="Times New Roman"/>
          <w:b/>
          <w:sz w:val="32"/>
          <w:szCs w:val="32"/>
        </w:rPr>
        <w:t>youtube</w:t>
      </w:r>
      <w:r w:rsidR="00A31488">
        <w:rPr>
          <w:rFonts w:ascii="Times New Roman" w:hAnsi="Times New Roman" w:cs="Times New Roman"/>
          <w:b/>
          <w:sz w:val="32"/>
          <w:szCs w:val="32"/>
        </w:rPr>
        <w:t>. Všetky piesne nájdeš v prezentácii. Ja t</w:t>
      </w:r>
      <w:r w:rsidR="00CC5B96">
        <w:rPr>
          <w:rFonts w:ascii="Times New Roman" w:hAnsi="Times New Roman" w:cs="Times New Roman"/>
          <w:b/>
          <w:sz w:val="32"/>
          <w:szCs w:val="32"/>
        </w:rPr>
        <w:t>i ponúkam pieseň od skupiny Meta</w:t>
      </w:r>
      <w:r w:rsidR="00A31488">
        <w:rPr>
          <w:rFonts w:ascii="Times New Roman" w:hAnsi="Times New Roman" w:cs="Times New Roman"/>
          <w:b/>
          <w:sz w:val="32"/>
          <w:szCs w:val="32"/>
        </w:rPr>
        <w:t>linda:</w:t>
      </w:r>
    </w:p>
    <w:p w:rsidR="00A31488" w:rsidRDefault="00A3148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  Ámos Džínový.</w:t>
      </w:r>
      <w:r w:rsidR="00AF4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0CE" w:rsidRPr="00AF40CE">
        <w:rPr>
          <w:rFonts w:ascii="Times New Roman" w:hAnsi="Times New Roman" w:cs="Times New Roman"/>
          <w:sz w:val="32"/>
          <w:szCs w:val="32"/>
        </w:rPr>
        <w:t>Vieš mi povedať o čom je text piesne?</w:t>
      </w:r>
    </w:p>
    <w:p w:rsidR="00AF40CE" w:rsidRPr="00AF40CE" w:rsidRDefault="00AF40CE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núkam krátku ukážku.</w:t>
      </w:r>
    </w:p>
    <w:p w:rsidR="001556D8" w:rsidRPr="00AF40CE" w:rsidRDefault="00AF40CE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8100</wp:posOffset>
            </wp:positionV>
            <wp:extent cx="3158490" cy="1272540"/>
            <wp:effectExtent l="19050" t="0" r="3810" b="0"/>
            <wp:wrapNone/>
            <wp:docPr id="18" name="Obrázo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56D8" w:rsidRPr="00A3148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027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hyperlink r:id="rId23" w:history="1">
        <w:r w:rsidR="00A31488" w:rsidRPr="00A31488">
          <w:rPr>
            <w:rStyle w:val="Hypertextovprepojenie"/>
            <w:rFonts w:ascii="Times New Roman" w:hAnsi="Times New Roman" w:cs="Times New Roman"/>
            <w:sz w:val="32"/>
            <w:szCs w:val="32"/>
          </w:rPr>
          <w:t>https://www.youtube.com/watch?v=FJFYPqENtLw</w:t>
        </w:r>
      </w:hyperlink>
    </w:p>
    <w:p w:rsidR="00AF40CE" w:rsidRDefault="00AF40CE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Nemal rád známky a stres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Frázy, bifľovanie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Jediný na koho dnes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Zo školy spomeniem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Chodil v tričku a džínoch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Mal len nás a víno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Ján Amos náš profák anglinár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Všetkým babám sa páčil</w:t>
      </w:r>
    </w:p>
    <w:p w:rsid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Vravieval šráci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lastRenderedPageBreak/>
        <w:t>Slov čo treba vedieť je len pár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Slobodný je free a obloha sky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Mier sa povie peace a láska love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Tých pár slov podstatných</w:t>
      </w:r>
    </w:p>
    <w:p w:rsidR="00AF40CE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Ak cítiš ich a vieš</w:t>
      </w:r>
    </w:p>
    <w:p w:rsidR="001556D8" w:rsidRPr="00AF40CE" w:rsidRDefault="00AF40CE" w:rsidP="00AF40CE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AF40CE">
        <w:rPr>
          <w:rFonts w:ascii="Times New Roman" w:hAnsi="Times New Roman" w:cs="Times New Roman"/>
          <w:sz w:val="28"/>
          <w:szCs w:val="28"/>
        </w:rPr>
        <w:t>Potom celý svet ti rozumie .</w:t>
      </w: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tabs>
          <w:tab w:val="left" w:pos="1224"/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556D8" w:rsidRDefault="001556D8" w:rsidP="001556D8">
      <w:pPr>
        <w:pStyle w:val="Odsekzoznamu"/>
        <w:tabs>
          <w:tab w:val="left" w:pos="2796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1556D8" w:rsidP="00293E11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1556D8" w:rsidRDefault="001556D8" w:rsidP="001556D8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1556D8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93E11" w:rsidRDefault="00293E11" w:rsidP="00293E11">
      <w:pPr>
        <w:pStyle w:val="Odsekzoznamu"/>
        <w:tabs>
          <w:tab w:val="left" w:pos="3864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5C4D00" w:rsidRPr="005C4D00" w:rsidRDefault="005C4D00" w:rsidP="005C4D00">
      <w:pPr>
        <w:pStyle w:val="Odsekzoznamu"/>
        <w:tabs>
          <w:tab w:val="left" w:pos="8232"/>
          <w:tab w:val="right" w:pos="9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:rsidR="005C4D00" w:rsidRDefault="005C4D00" w:rsidP="005C4D00">
      <w:pPr>
        <w:pStyle w:val="Odsekzoznamu"/>
        <w:tabs>
          <w:tab w:val="left" w:pos="8232"/>
          <w:tab w:val="right" w:pos="9072"/>
        </w:tabs>
        <w:rPr>
          <w:rFonts w:ascii="Times New Roman" w:hAnsi="Times New Roman" w:cs="Times New Roman"/>
          <w:sz w:val="32"/>
          <w:szCs w:val="32"/>
        </w:rPr>
      </w:pPr>
    </w:p>
    <w:p w:rsidR="005C4D00" w:rsidRDefault="005C4D00" w:rsidP="005C4D00">
      <w:pPr>
        <w:pStyle w:val="Odsekzoznamu"/>
        <w:tabs>
          <w:tab w:val="left" w:pos="8232"/>
          <w:tab w:val="right" w:pos="9072"/>
        </w:tabs>
        <w:rPr>
          <w:rFonts w:ascii="Times New Roman" w:hAnsi="Times New Roman" w:cs="Times New Roman"/>
          <w:sz w:val="32"/>
          <w:szCs w:val="32"/>
        </w:rPr>
      </w:pPr>
    </w:p>
    <w:p w:rsidR="005C4D00" w:rsidRDefault="005C4D00" w:rsidP="005C4D00">
      <w:pPr>
        <w:pStyle w:val="Odsekzoznamu"/>
        <w:tabs>
          <w:tab w:val="left" w:pos="8232"/>
          <w:tab w:val="right" w:pos="9072"/>
        </w:tabs>
        <w:rPr>
          <w:rFonts w:ascii="Times New Roman" w:hAnsi="Times New Roman" w:cs="Times New Roman"/>
          <w:sz w:val="32"/>
          <w:szCs w:val="32"/>
        </w:rPr>
      </w:pPr>
    </w:p>
    <w:p w:rsidR="005C4D00" w:rsidRPr="008259BB" w:rsidRDefault="005C4D00" w:rsidP="007A0E4D">
      <w:pPr>
        <w:pStyle w:val="Odsekzoznamu"/>
        <w:tabs>
          <w:tab w:val="left" w:pos="3864"/>
        </w:tabs>
        <w:rPr>
          <w:rFonts w:ascii="Times New Roman" w:hAnsi="Times New Roman" w:cs="Times New Roman"/>
          <w:sz w:val="32"/>
          <w:szCs w:val="32"/>
        </w:rPr>
      </w:pPr>
    </w:p>
    <w:sectPr w:rsidR="005C4D00" w:rsidRPr="008259BB" w:rsidSect="005374E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77" w:rsidRDefault="00EA5A77" w:rsidP="007A0E4D">
      <w:r>
        <w:separator/>
      </w:r>
    </w:p>
  </w:endnote>
  <w:endnote w:type="continuationSeparator" w:id="1">
    <w:p w:rsidR="00EA5A77" w:rsidRDefault="00EA5A77" w:rsidP="007A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4D" w:rsidRDefault="007A0E4D" w:rsidP="007A0E4D">
    <w:pPr>
      <w:pStyle w:val="Pta"/>
      <w:tabs>
        <w:tab w:val="clear" w:pos="4536"/>
        <w:tab w:val="clear" w:pos="9072"/>
        <w:tab w:val="left" w:pos="1476"/>
      </w:tabs>
    </w:pPr>
    <w:r>
      <w:tab/>
    </w:r>
  </w:p>
  <w:p w:rsidR="007A0E4D" w:rsidRDefault="007A0E4D" w:rsidP="007A0E4D">
    <w:pPr>
      <w:pStyle w:val="Pta"/>
      <w:tabs>
        <w:tab w:val="clear" w:pos="4536"/>
        <w:tab w:val="clear" w:pos="9072"/>
        <w:tab w:val="left" w:pos="1476"/>
      </w:tabs>
    </w:pPr>
  </w:p>
  <w:p w:rsidR="007A0E4D" w:rsidRDefault="007A0E4D" w:rsidP="007A0E4D">
    <w:pPr>
      <w:pStyle w:val="Pta"/>
      <w:tabs>
        <w:tab w:val="clear" w:pos="4536"/>
        <w:tab w:val="clear" w:pos="9072"/>
        <w:tab w:val="left" w:pos="1476"/>
      </w:tabs>
    </w:pPr>
  </w:p>
  <w:p w:rsidR="007A0E4D" w:rsidRDefault="007A0E4D" w:rsidP="007A0E4D">
    <w:pPr>
      <w:pStyle w:val="Pta"/>
      <w:tabs>
        <w:tab w:val="clear" w:pos="4536"/>
        <w:tab w:val="clear" w:pos="9072"/>
        <w:tab w:val="left" w:pos="1476"/>
      </w:tabs>
    </w:pPr>
  </w:p>
  <w:p w:rsidR="007A0E4D" w:rsidRDefault="007A0E4D" w:rsidP="007A0E4D">
    <w:pPr>
      <w:pStyle w:val="Pta"/>
      <w:tabs>
        <w:tab w:val="clear" w:pos="4536"/>
        <w:tab w:val="clear" w:pos="9072"/>
        <w:tab w:val="left" w:pos="1476"/>
      </w:tabs>
    </w:pPr>
  </w:p>
  <w:p w:rsidR="007A0E4D" w:rsidRDefault="007A0E4D" w:rsidP="007A0E4D">
    <w:pPr>
      <w:pStyle w:val="Pta"/>
      <w:tabs>
        <w:tab w:val="clear" w:pos="4536"/>
        <w:tab w:val="clear" w:pos="9072"/>
        <w:tab w:val="left" w:pos="147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77" w:rsidRDefault="00EA5A77" w:rsidP="007A0E4D">
      <w:r>
        <w:separator/>
      </w:r>
    </w:p>
  </w:footnote>
  <w:footnote w:type="continuationSeparator" w:id="1">
    <w:p w:rsidR="00EA5A77" w:rsidRDefault="00EA5A77" w:rsidP="007A0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539"/>
    <w:multiLevelType w:val="hybridMultilevel"/>
    <w:tmpl w:val="131A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39B"/>
    <w:multiLevelType w:val="hybridMultilevel"/>
    <w:tmpl w:val="FC7A7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D474C"/>
    <w:multiLevelType w:val="hybridMultilevel"/>
    <w:tmpl w:val="BF7C6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4B91"/>
    <w:multiLevelType w:val="hybridMultilevel"/>
    <w:tmpl w:val="A9CA4EE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1731"/>
    <w:multiLevelType w:val="hybridMultilevel"/>
    <w:tmpl w:val="A9CA4EE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D07"/>
    <w:rsid w:val="001027D8"/>
    <w:rsid w:val="001556D8"/>
    <w:rsid w:val="00293E11"/>
    <w:rsid w:val="00524D93"/>
    <w:rsid w:val="005374E5"/>
    <w:rsid w:val="005C4D00"/>
    <w:rsid w:val="00706C06"/>
    <w:rsid w:val="007A0E4D"/>
    <w:rsid w:val="008259BB"/>
    <w:rsid w:val="00952116"/>
    <w:rsid w:val="00A31488"/>
    <w:rsid w:val="00AF40CE"/>
    <w:rsid w:val="00B12954"/>
    <w:rsid w:val="00B92C30"/>
    <w:rsid w:val="00CC5B96"/>
    <w:rsid w:val="00D90D07"/>
    <w:rsid w:val="00E50D86"/>
    <w:rsid w:val="00EA5A77"/>
    <w:rsid w:val="00EB66F3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4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0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D0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259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A0E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A0E4D"/>
  </w:style>
  <w:style w:type="paragraph" w:styleId="Pta">
    <w:name w:val="footer"/>
    <w:basedOn w:val="Normlny"/>
    <w:link w:val="PtaChar"/>
    <w:uiPriority w:val="99"/>
    <w:semiHidden/>
    <w:unhideWhenUsed/>
    <w:rsid w:val="007A0E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A0E4D"/>
  </w:style>
  <w:style w:type="character" w:styleId="Hypertextovprepojenie">
    <w:name w:val="Hyperlink"/>
    <w:basedOn w:val="Predvolenpsmoodseku"/>
    <w:uiPriority w:val="99"/>
    <w:unhideWhenUsed/>
    <w:rsid w:val="00A3148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F40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46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8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FJFYPqENtL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6A4C-AE2D-4A92-9BE1-9FC498A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B</dc:creator>
  <cp:lastModifiedBy>AdmNB</cp:lastModifiedBy>
  <cp:revision>3</cp:revision>
  <dcterms:created xsi:type="dcterms:W3CDTF">2021-02-03T09:30:00Z</dcterms:created>
  <dcterms:modified xsi:type="dcterms:W3CDTF">2021-02-04T08:37:00Z</dcterms:modified>
</cp:coreProperties>
</file>